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EC" w:rsidRDefault="00701EEC" w:rsidP="00DA2755">
      <w:pPr>
        <w:spacing w:after="60" w:line="240" w:lineRule="auto"/>
        <w:rPr>
          <w:rFonts w:ascii="Arial" w:hAnsi="Arial" w:cs="Arial"/>
          <w:b/>
          <w:color w:val="003DA5"/>
          <w:sz w:val="20"/>
          <w:szCs w:val="20"/>
        </w:rPr>
      </w:pPr>
    </w:p>
    <w:p w:rsidR="00031843" w:rsidRPr="00D875BA" w:rsidRDefault="00D875BA" w:rsidP="00701EEC">
      <w:pPr>
        <w:spacing w:after="80" w:line="240" w:lineRule="auto"/>
        <w:rPr>
          <w:rFonts w:ascii="Arial" w:hAnsi="Arial" w:cs="Arial"/>
          <w:b/>
          <w:color w:val="003DA5"/>
          <w:sz w:val="20"/>
          <w:szCs w:val="20"/>
        </w:rPr>
      </w:pPr>
      <w:r w:rsidRPr="00D875BA">
        <w:rPr>
          <w:rFonts w:ascii="Arial" w:hAnsi="Arial" w:cs="Arial"/>
          <w:b/>
          <w:color w:val="003DA5"/>
          <w:sz w:val="20"/>
          <w:szCs w:val="20"/>
        </w:rPr>
        <w:t xml:space="preserve">Date: Wednesday 15 May 2019 </w:t>
      </w:r>
    </w:p>
    <w:p w:rsidR="00D875BA" w:rsidRPr="00D875BA" w:rsidRDefault="00D875BA" w:rsidP="00701EEC">
      <w:pPr>
        <w:spacing w:after="80" w:line="240" w:lineRule="auto"/>
        <w:rPr>
          <w:rFonts w:ascii="Arial" w:hAnsi="Arial" w:cs="Arial"/>
          <w:b/>
          <w:color w:val="003DA5"/>
          <w:sz w:val="20"/>
          <w:szCs w:val="20"/>
        </w:rPr>
      </w:pPr>
      <w:r w:rsidRPr="00D875BA">
        <w:rPr>
          <w:rFonts w:ascii="Arial" w:hAnsi="Arial" w:cs="Arial"/>
          <w:b/>
          <w:color w:val="003DA5"/>
          <w:sz w:val="20"/>
          <w:szCs w:val="20"/>
        </w:rPr>
        <w:t>Venue: National Fluid Power Centre</w:t>
      </w:r>
      <w:r w:rsidR="0010603B">
        <w:rPr>
          <w:rFonts w:ascii="Arial" w:hAnsi="Arial" w:cs="Arial"/>
          <w:b/>
          <w:color w:val="003DA5"/>
          <w:sz w:val="20"/>
          <w:szCs w:val="20"/>
        </w:rPr>
        <w:t>, C</w:t>
      </w:r>
      <w:r w:rsidR="0010603B" w:rsidRPr="0010603B">
        <w:rPr>
          <w:rFonts w:ascii="Arial" w:hAnsi="Arial" w:cs="Arial"/>
          <w:b/>
          <w:color w:val="003DA5"/>
          <w:sz w:val="20"/>
          <w:szCs w:val="20"/>
        </w:rPr>
        <w:t>arlton Road</w:t>
      </w:r>
      <w:r w:rsidR="0010603B" w:rsidRPr="0010603B">
        <w:rPr>
          <w:rFonts w:ascii="Arial" w:hAnsi="Arial" w:cs="Arial"/>
          <w:b/>
          <w:color w:val="003DA5"/>
          <w:sz w:val="20"/>
          <w:szCs w:val="20"/>
        </w:rPr>
        <w:t xml:space="preserve">, </w:t>
      </w:r>
      <w:r w:rsidR="0010603B" w:rsidRPr="0010603B">
        <w:rPr>
          <w:rFonts w:ascii="Arial" w:hAnsi="Arial" w:cs="Arial"/>
          <w:b/>
          <w:color w:val="003DA5"/>
          <w:sz w:val="20"/>
          <w:szCs w:val="20"/>
        </w:rPr>
        <w:t>Worksop</w:t>
      </w:r>
      <w:r w:rsidR="0010603B" w:rsidRPr="0010603B">
        <w:rPr>
          <w:rFonts w:ascii="Arial" w:hAnsi="Arial" w:cs="Arial"/>
          <w:b/>
          <w:color w:val="003DA5"/>
          <w:sz w:val="20"/>
          <w:szCs w:val="20"/>
        </w:rPr>
        <w:t xml:space="preserve">, </w:t>
      </w:r>
      <w:r w:rsidR="0010603B" w:rsidRPr="0010603B">
        <w:rPr>
          <w:rFonts w:ascii="Arial" w:hAnsi="Arial" w:cs="Arial"/>
          <w:b/>
          <w:color w:val="003DA5"/>
          <w:sz w:val="20"/>
          <w:szCs w:val="20"/>
        </w:rPr>
        <w:t>Nottinghamshire</w:t>
      </w:r>
      <w:r w:rsidR="0010603B" w:rsidRPr="0010603B">
        <w:rPr>
          <w:rFonts w:ascii="Arial" w:hAnsi="Arial" w:cs="Arial"/>
          <w:b/>
          <w:color w:val="003DA5"/>
          <w:sz w:val="20"/>
          <w:szCs w:val="20"/>
        </w:rPr>
        <w:t xml:space="preserve">, </w:t>
      </w:r>
      <w:r w:rsidR="0010603B" w:rsidRPr="0010603B">
        <w:rPr>
          <w:rFonts w:ascii="Arial" w:hAnsi="Arial" w:cs="Arial"/>
          <w:b/>
          <w:color w:val="003DA5"/>
          <w:sz w:val="20"/>
          <w:szCs w:val="20"/>
        </w:rPr>
        <w:t>S81 7HP</w:t>
      </w:r>
      <w:r w:rsidRPr="00D875BA">
        <w:rPr>
          <w:rFonts w:ascii="Arial" w:hAnsi="Arial" w:cs="Arial"/>
          <w:b/>
          <w:color w:val="003DA5"/>
          <w:sz w:val="20"/>
          <w:szCs w:val="20"/>
        </w:rPr>
        <w:t xml:space="preserve"> </w:t>
      </w:r>
    </w:p>
    <w:p w:rsidR="00D875BA" w:rsidRPr="00D875BA" w:rsidRDefault="00D875BA" w:rsidP="00701EEC">
      <w:pPr>
        <w:spacing w:after="80" w:line="240" w:lineRule="auto"/>
        <w:rPr>
          <w:rFonts w:ascii="Arial" w:hAnsi="Arial" w:cs="Arial"/>
          <w:b/>
          <w:color w:val="003DA5"/>
          <w:sz w:val="20"/>
          <w:szCs w:val="20"/>
        </w:rPr>
      </w:pPr>
      <w:r w:rsidRPr="00D875BA">
        <w:rPr>
          <w:rFonts w:ascii="Arial" w:hAnsi="Arial" w:cs="Arial"/>
          <w:b/>
          <w:color w:val="003DA5"/>
          <w:sz w:val="20"/>
          <w:szCs w:val="20"/>
        </w:rPr>
        <w:t xml:space="preserve">Time: 13:45-16:30hrs </w:t>
      </w:r>
      <w:bookmarkStart w:id="0" w:name="_GoBack"/>
      <w:bookmarkEnd w:id="0"/>
    </w:p>
    <w:p w:rsidR="00D875BA" w:rsidRPr="00D875BA" w:rsidRDefault="00D875BA" w:rsidP="00701EEC">
      <w:pPr>
        <w:spacing w:after="80" w:line="240" w:lineRule="auto"/>
        <w:rPr>
          <w:rFonts w:ascii="Arial" w:hAnsi="Arial" w:cs="Arial"/>
          <w:b/>
          <w:sz w:val="20"/>
          <w:szCs w:val="20"/>
        </w:rPr>
      </w:pPr>
      <w:r w:rsidRPr="00D875BA">
        <w:rPr>
          <w:rFonts w:ascii="Arial" w:hAnsi="Arial" w:cs="Arial"/>
          <w:b/>
          <w:color w:val="003DA5"/>
          <w:sz w:val="20"/>
          <w:szCs w:val="20"/>
        </w:rPr>
        <w:t xml:space="preserve">Price: There is no cost to attend the AGMs but please complete and return this form to secure your place. Alternatively, please contact Emma Lear </w:t>
      </w:r>
      <w:hyperlink r:id="rId8" w:history="1">
        <w:r w:rsidRPr="00617844">
          <w:rPr>
            <w:rStyle w:val="Hyperlink"/>
            <w:rFonts w:ascii="Arial" w:hAnsi="Arial" w:cs="Arial"/>
            <w:b/>
            <w:sz w:val="20"/>
            <w:szCs w:val="20"/>
          </w:rPr>
          <w:t>emma@bfpa.co.uk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  <w:r w:rsidRPr="00D875BA">
        <w:rPr>
          <w:rFonts w:ascii="Arial" w:hAnsi="Arial" w:cs="Arial"/>
          <w:b/>
          <w:color w:val="003DA5"/>
          <w:sz w:val="20"/>
          <w:szCs w:val="20"/>
        </w:rPr>
        <w:t xml:space="preserve">and request your place  </w:t>
      </w:r>
    </w:p>
    <w:p w:rsidR="0067083A" w:rsidRPr="00D875BA" w:rsidRDefault="0067083A" w:rsidP="00D875BA">
      <w:pPr>
        <w:spacing w:after="0" w:line="240" w:lineRule="auto"/>
        <w:rPr>
          <w:rFonts w:ascii="Arial" w:hAnsi="Arial" w:cs="Arial"/>
          <w:b/>
          <w:color w:val="003DA5"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3"/>
        <w:gridCol w:w="2835"/>
        <w:gridCol w:w="284"/>
        <w:gridCol w:w="1984"/>
        <w:gridCol w:w="2835"/>
      </w:tblGrid>
      <w:tr w:rsidR="00D625F0" w:rsidRPr="00D875BA" w:rsidTr="00701EEC">
        <w:trPr>
          <w:trHeight w:val="238"/>
        </w:trPr>
        <w:tc>
          <w:tcPr>
            <w:tcW w:w="1843" w:type="dxa"/>
            <w:shd w:val="clear" w:color="auto" w:fill="003DA5"/>
          </w:tcPr>
          <w:p w:rsidR="00D625F0" w:rsidRPr="00D625F0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5F0">
              <w:rPr>
                <w:rFonts w:ascii="Arial" w:hAnsi="Arial" w:cs="Arial"/>
                <w:b/>
                <w:sz w:val="20"/>
                <w:szCs w:val="20"/>
              </w:rPr>
              <w:t>Contact Name</w:t>
            </w:r>
            <w:r w:rsidRPr="00D625F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D625F0" w:rsidRPr="00D875BA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D625F0" w:rsidRPr="00D625F0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003DA5"/>
          </w:tcPr>
          <w:p w:rsidR="00D625F0" w:rsidRPr="00D625F0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5F0">
              <w:rPr>
                <w:rFonts w:ascii="Arial" w:hAnsi="Arial" w:cs="Arial"/>
                <w:b/>
                <w:sz w:val="20"/>
                <w:szCs w:val="20"/>
              </w:rPr>
              <w:t xml:space="preserve">Company </w:t>
            </w:r>
            <w:r w:rsidRPr="00D625F0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D625F0" w:rsidRPr="00D625F0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25F0" w:rsidRPr="00D875BA" w:rsidTr="00701EEC">
        <w:trPr>
          <w:trHeight w:val="238"/>
        </w:trPr>
        <w:tc>
          <w:tcPr>
            <w:tcW w:w="1843" w:type="dxa"/>
            <w:shd w:val="clear" w:color="auto" w:fill="003DA5"/>
          </w:tcPr>
          <w:p w:rsidR="00D625F0" w:rsidRPr="00D625F0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5F0">
              <w:rPr>
                <w:rFonts w:ascii="Arial" w:hAnsi="Arial" w:cs="Arial"/>
                <w:b/>
                <w:sz w:val="20"/>
                <w:szCs w:val="20"/>
              </w:rPr>
              <w:t xml:space="preserve">Job Title: 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D625F0" w:rsidRPr="00D875BA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D625F0" w:rsidRPr="00D625F0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003DA5"/>
          </w:tcPr>
          <w:p w:rsidR="00D625F0" w:rsidRPr="00D625F0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5F0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 w:rsidRPr="00D625F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625F0" w:rsidRPr="00D875BA" w:rsidTr="00701EEC">
        <w:trPr>
          <w:trHeight w:val="278"/>
        </w:trPr>
        <w:tc>
          <w:tcPr>
            <w:tcW w:w="1843" w:type="dxa"/>
            <w:shd w:val="clear" w:color="auto" w:fill="003DA5"/>
          </w:tcPr>
          <w:p w:rsidR="00D625F0" w:rsidRPr="00D625F0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5F0">
              <w:rPr>
                <w:rFonts w:ascii="Arial" w:hAnsi="Arial" w:cs="Arial"/>
                <w:b/>
                <w:sz w:val="20"/>
                <w:szCs w:val="20"/>
              </w:rPr>
              <w:t xml:space="preserve">Contact Tel: 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D625F0" w:rsidRPr="00D875BA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D625F0" w:rsidRPr="00D875BA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C6D9F1" w:themeFill="text2" w:themeFillTint="33"/>
          </w:tcPr>
          <w:p w:rsidR="00D625F0" w:rsidRPr="00D875BA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5F0" w:rsidRPr="00D875BA" w:rsidTr="00701EEC">
        <w:trPr>
          <w:trHeight w:val="278"/>
        </w:trPr>
        <w:tc>
          <w:tcPr>
            <w:tcW w:w="1843" w:type="dxa"/>
            <w:shd w:val="clear" w:color="auto" w:fill="003DA5"/>
          </w:tcPr>
          <w:p w:rsidR="00D625F0" w:rsidRPr="00D625F0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5F0">
              <w:rPr>
                <w:rFonts w:ascii="Arial" w:hAnsi="Arial" w:cs="Arial"/>
                <w:b/>
                <w:sz w:val="20"/>
                <w:szCs w:val="20"/>
              </w:rPr>
              <w:t xml:space="preserve">Contact email: 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D625F0" w:rsidRPr="00D875BA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D625F0" w:rsidRPr="00D875BA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C6D9F1" w:themeFill="text2" w:themeFillTint="33"/>
          </w:tcPr>
          <w:p w:rsidR="00D625F0" w:rsidRPr="00D875BA" w:rsidRDefault="00D625F0" w:rsidP="008B0EC5">
            <w:pPr>
              <w:spacing w:beforeLines="40" w:before="96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083A" w:rsidRDefault="0067083A" w:rsidP="00D875BA">
      <w:pPr>
        <w:spacing w:after="0" w:line="240" w:lineRule="auto"/>
        <w:rPr>
          <w:rFonts w:ascii="Arial" w:hAnsi="Arial" w:cs="Arial"/>
          <w:b/>
          <w:color w:val="003DA5"/>
          <w:sz w:val="20"/>
          <w:szCs w:val="20"/>
        </w:rPr>
      </w:pPr>
    </w:p>
    <w:p w:rsidR="00701EEC" w:rsidRPr="00D875BA" w:rsidRDefault="00701EEC" w:rsidP="00D875BA">
      <w:pPr>
        <w:spacing w:after="0" w:line="240" w:lineRule="auto"/>
        <w:rPr>
          <w:rFonts w:ascii="Arial" w:hAnsi="Arial" w:cs="Arial"/>
          <w:b/>
          <w:color w:val="003DA5"/>
          <w:sz w:val="20"/>
          <w:szCs w:val="20"/>
        </w:rPr>
      </w:pPr>
    </w:p>
    <w:tbl>
      <w:tblPr>
        <w:tblW w:w="9805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4"/>
        <w:gridCol w:w="1936"/>
        <w:gridCol w:w="2316"/>
        <w:gridCol w:w="2859"/>
      </w:tblGrid>
      <w:tr w:rsidR="00BC4D07" w:rsidRPr="00D875BA" w:rsidTr="00701EEC">
        <w:trPr>
          <w:trHeight w:val="256"/>
        </w:trPr>
        <w:tc>
          <w:tcPr>
            <w:tcW w:w="2694" w:type="dxa"/>
            <w:shd w:val="clear" w:color="auto" w:fill="C6D9F1" w:themeFill="text2" w:themeFillTint="33"/>
          </w:tcPr>
          <w:p w:rsidR="00BC4D07" w:rsidRPr="00701EEC" w:rsidRDefault="00BC4D07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1EEC">
              <w:rPr>
                <w:rFonts w:ascii="Arial" w:hAnsi="Arial" w:cs="Arial"/>
                <w:b/>
                <w:color w:val="003DA5"/>
                <w:sz w:val="20"/>
                <w:szCs w:val="20"/>
              </w:rPr>
              <w:t>Delegate Name/ Job Title</w:t>
            </w:r>
            <w:r w:rsidR="00701EEC">
              <w:rPr>
                <w:rFonts w:ascii="Arial" w:hAnsi="Arial" w:cs="Arial"/>
                <w:b/>
                <w:color w:val="003DA5"/>
                <w:sz w:val="20"/>
                <w:szCs w:val="20"/>
              </w:rPr>
              <w:t>:</w:t>
            </w:r>
          </w:p>
        </w:tc>
        <w:tc>
          <w:tcPr>
            <w:tcW w:w="1936" w:type="dxa"/>
            <w:shd w:val="clear" w:color="auto" w:fill="C6D9F1" w:themeFill="text2" w:themeFillTint="33"/>
          </w:tcPr>
          <w:p w:rsidR="00BC4D07" w:rsidRPr="00D875BA" w:rsidRDefault="00BC4D07" w:rsidP="008B0EC5">
            <w:pPr>
              <w:spacing w:beforeLines="40" w:before="96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C6D9F1" w:themeFill="text2" w:themeFillTint="33"/>
          </w:tcPr>
          <w:p w:rsidR="00BC4D07" w:rsidRPr="00701EEC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003DA5"/>
                <w:sz w:val="20"/>
                <w:szCs w:val="20"/>
              </w:rPr>
            </w:pPr>
            <w:r w:rsidRPr="00701EEC">
              <w:rPr>
                <w:rFonts w:ascii="Arial" w:hAnsi="Arial" w:cs="Arial"/>
                <w:b/>
                <w:color w:val="003DA5"/>
                <w:sz w:val="20"/>
                <w:szCs w:val="20"/>
              </w:rPr>
              <w:t>Email address</w:t>
            </w:r>
            <w:r w:rsidR="00BC4D07" w:rsidRPr="00701EEC">
              <w:rPr>
                <w:rFonts w:ascii="Arial" w:hAnsi="Arial" w:cs="Arial"/>
                <w:b/>
                <w:color w:val="003DA5"/>
                <w:sz w:val="20"/>
                <w:szCs w:val="20"/>
              </w:rPr>
              <w:t>: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:rsidR="00BC4D07" w:rsidRPr="00D625F0" w:rsidRDefault="00BC4D07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1EEC" w:rsidRPr="00D875BA" w:rsidTr="00701EEC">
        <w:trPr>
          <w:trHeight w:val="256"/>
        </w:trPr>
        <w:tc>
          <w:tcPr>
            <w:tcW w:w="2694" w:type="dxa"/>
            <w:shd w:val="clear" w:color="auto" w:fill="C6D9F1" w:themeFill="text2" w:themeFillTint="33"/>
          </w:tcPr>
          <w:p w:rsidR="00701EEC" w:rsidRPr="00701EEC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003D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DA5"/>
                <w:sz w:val="20"/>
                <w:szCs w:val="20"/>
              </w:rPr>
              <w:t>Mobile number</w:t>
            </w:r>
            <w:r w:rsidRPr="00701EEC">
              <w:rPr>
                <w:rFonts w:ascii="Arial" w:hAnsi="Arial" w:cs="Arial"/>
                <w:b/>
                <w:color w:val="003DA5"/>
                <w:sz w:val="20"/>
                <w:szCs w:val="20"/>
              </w:rPr>
              <w:t xml:space="preserve">: </w:t>
            </w:r>
          </w:p>
        </w:tc>
        <w:tc>
          <w:tcPr>
            <w:tcW w:w="1936" w:type="dxa"/>
            <w:shd w:val="clear" w:color="auto" w:fill="C6D9F1" w:themeFill="text2" w:themeFillTint="33"/>
          </w:tcPr>
          <w:p w:rsidR="00701EEC" w:rsidRPr="00D875BA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C6D9F1" w:themeFill="text2" w:themeFillTint="33"/>
          </w:tcPr>
          <w:p w:rsidR="00701EEC" w:rsidRPr="00701EEC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003D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DA5"/>
                <w:sz w:val="20"/>
                <w:szCs w:val="20"/>
              </w:rPr>
              <w:t>Special requirements</w:t>
            </w:r>
            <w:r w:rsidRPr="00701EEC">
              <w:rPr>
                <w:rFonts w:ascii="Arial" w:hAnsi="Arial" w:cs="Arial"/>
                <w:b/>
                <w:color w:val="003DA5"/>
                <w:sz w:val="20"/>
                <w:szCs w:val="20"/>
              </w:rPr>
              <w:t xml:space="preserve">: 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:rsidR="00701EEC" w:rsidRPr="00D625F0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91EA1" w:rsidRDefault="00891EA1" w:rsidP="00D875BA">
      <w:pPr>
        <w:spacing w:after="0" w:line="240" w:lineRule="auto"/>
        <w:rPr>
          <w:rFonts w:ascii="Arial" w:hAnsi="Arial" w:cs="Arial"/>
          <w:b/>
          <w:color w:val="003DA5"/>
          <w:sz w:val="20"/>
          <w:szCs w:val="20"/>
        </w:rPr>
      </w:pPr>
    </w:p>
    <w:p w:rsidR="00701EEC" w:rsidRDefault="00701EEC" w:rsidP="00D875BA">
      <w:pPr>
        <w:spacing w:after="0" w:line="240" w:lineRule="auto"/>
        <w:rPr>
          <w:rFonts w:ascii="Arial" w:hAnsi="Arial" w:cs="Arial"/>
          <w:b/>
          <w:color w:val="003DA5"/>
          <w:sz w:val="20"/>
          <w:szCs w:val="20"/>
        </w:rPr>
      </w:pPr>
    </w:p>
    <w:tbl>
      <w:tblPr>
        <w:tblW w:w="9805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4"/>
        <w:gridCol w:w="1936"/>
        <w:gridCol w:w="2316"/>
        <w:gridCol w:w="2859"/>
      </w:tblGrid>
      <w:tr w:rsidR="00701EEC" w:rsidRPr="008B0EC5" w:rsidTr="00DF58E0">
        <w:trPr>
          <w:trHeight w:val="256"/>
        </w:trPr>
        <w:tc>
          <w:tcPr>
            <w:tcW w:w="2694" w:type="dxa"/>
            <w:shd w:val="clear" w:color="auto" w:fill="C6D9F1" w:themeFill="text2" w:themeFillTint="33"/>
          </w:tcPr>
          <w:p w:rsidR="00701EEC" w:rsidRPr="008B0EC5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003DA5"/>
                <w:sz w:val="20"/>
                <w:szCs w:val="20"/>
              </w:rPr>
            </w:pPr>
            <w:r w:rsidRPr="00701EEC">
              <w:rPr>
                <w:rFonts w:ascii="Arial" w:hAnsi="Arial" w:cs="Arial"/>
                <w:b/>
                <w:color w:val="003DA5"/>
                <w:sz w:val="20"/>
                <w:szCs w:val="20"/>
              </w:rPr>
              <w:t>Delegate Name/ Job Title</w:t>
            </w:r>
            <w:r>
              <w:rPr>
                <w:rFonts w:ascii="Arial" w:hAnsi="Arial" w:cs="Arial"/>
                <w:b/>
                <w:color w:val="003DA5"/>
                <w:sz w:val="20"/>
                <w:szCs w:val="20"/>
              </w:rPr>
              <w:t>:</w:t>
            </w:r>
          </w:p>
        </w:tc>
        <w:tc>
          <w:tcPr>
            <w:tcW w:w="1936" w:type="dxa"/>
            <w:shd w:val="clear" w:color="auto" w:fill="C6D9F1" w:themeFill="text2" w:themeFillTint="33"/>
          </w:tcPr>
          <w:p w:rsidR="00701EEC" w:rsidRPr="008B0EC5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003DA5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C6D9F1" w:themeFill="text2" w:themeFillTint="33"/>
          </w:tcPr>
          <w:p w:rsidR="00701EEC" w:rsidRPr="00701EEC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003DA5"/>
                <w:sz w:val="20"/>
                <w:szCs w:val="20"/>
              </w:rPr>
            </w:pPr>
            <w:r w:rsidRPr="00701EEC">
              <w:rPr>
                <w:rFonts w:ascii="Arial" w:hAnsi="Arial" w:cs="Arial"/>
                <w:b/>
                <w:color w:val="003DA5"/>
                <w:sz w:val="20"/>
                <w:szCs w:val="20"/>
              </w:rPr>
              <w:t>Email address: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:rsidR="00701EEC" w:rsidRPr="008B0EC5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003DA5"/>
                <w:sz w:val="20"/>
                <w:szCs w:val="20"/>
              </w:rPr>
            </w:pPr>
          </w:p>
        </w:tc>
      </w:tr>
      <w:tr w:rsidR="00701EEC" w:rsidRPr="008B0EC5" w:rsidTr="00DF58E0">
        <w:trPr>
          <w:trHeight w:val="256"/>
        </w:trPr>
        <w:tc>
          <w:tcPr>
            <w:tcW w:w="2694" w:type="dxa"/>
            <w:shd w:val="clear" w:color="auto" w:fill="C6D9F1" w:themeFill="text2" w:themeFillTint="33"/>
          </w:tcPr>
          <w:p w:rsidR="00701EEC" w:rsidRPr="00701EEC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003D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DA5"/>
                <w:sz w:val="20"/>
                <w:szCs w:val="20"/>
              </w:rPr>
              <w:t>Mobile number</w:t>
            </w:r>
            <w:r w:rsidRPr="00701EEC">
              <w:rPr>
                <w:rFonts w:ascii="Arial" w:hAnsi="Arial" w:cs="Arial"/>
                <w:b/>
                <w:color w:val="003DA5"/>
                <w:sz w:val="20"/>
                <w:szCs w:val="20"/>
              </w:rPr>
              <w:t xml:space="preserve">: </w:t>
            </w:r>
          </w:p>
        </w:tc>
        <w:tc>
          <w:tcPr>
            <w:tcW w:w="1936" w:type="dxa"/>
            <w:shd w:val="clear" w:color="auto" w:fill="C6D9F1" w:themeFill="text2" w:themeFillTint="33"/>
          </w:tcPr>
          <w:p w:rsidR="00701EEC" w:rsidRPr="008B0EC5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003DA5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C6D9F1" w:themeFill="text2" w:themeFillTint="33"/>
          </w:tcPr>
          <w:p w:rsidR="00701EEC" w:rsidRPr="00701EEC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003D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DA5"/>
                <w:sz w:val="20"/>
                <w:szCs w:val="20"/>
              </w:rPr>
              <w:t>Special requirements</w:t>
            </w:r>
            <w:r w:rsidRPr="00701EEC">
              <w:rPr>
                <w:rFonts w:ascii="Arial" w:hAnsi="Arial" w:cs="Arial"/>
                <w:b/>
                <w:color w:val="003DA5"/>
                <w:sz w:val="20"/>
                <w:szCs w:val="20"/>
              </w:rPr>
              <w:t xml:space="preserve">: 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:rsidR="00701EEC" w:rsidRPr="008B0EC5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003DA5"/>
                <w:sz w:val="20"/>
                <w:szCs w:val="20"/>
              </w:rPr>
            </w:pPr>
          </w:p>
        </w:tc>
      </w:tr>
    </w:tbl>
    <w:p w:rsidR="00DA2755" w:rsidRDefault="00DA2755" w:rsidP="008B0EC5">
      <w:pPr>
        <w:spacing w:beforeLines="40" w:before="96" w:afterLines="80" w:after="192" w:line="240" w:lineRule="auto"/>
        <w:rPr>
          <w:rFonts w:ascii="Arial" w:hAnsi="Arial" w:cs="Arial"/>
          <w:b/>
          <w:color w:val="003DA5"/>
          <w:sz w:val="20"/>
          <w:szCs w:val="20"/>
        </w:rPr>
      </w:pPr>
    </w:p>
    <w:p w:rsidR="00701EEC" w:rsidRDefault="00701EEC" w:rsidP="00D875BA">
      <w:pPr>
        <w:spacing w:after="0" w:line="240" w:lineRule="auto"/>
        <w:rPr>
          <w:rFonts w:ascii="Arial" w:hAnsi="Arial" w:cs="Arial"/>
          <w:b/>
          <w:color w:val="003DA5"/>
          <w:sz w:val="20"/>
          <w:szCs w:val="20"/>
        </w:rPr>
      </w:pPr>
    </w:p>
    <w:tbl>
      <w:tblPr>
        <w:tblW w:w="9805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4"/>
        <w:gridCol w:w="1936"/>
        <w:gridCol w:w="2316"/>
        <w:gridCol w:w="2859"/>
      </w:tblGrid>
      <w:tr w:rsidR="00701EEC" w:rsidRPr="00D875BA" w:rsidTr="00DF58E0">
        <w:trPr>
          <w:trHeight w:val="256"/>
        </w:trPr>
        <w:tc>
          <w:tcPr>
            <w:tcW w:w="2694" w:type="dxa"/>
            <w:shd w:val="clear" w:color="auto" w:fill="C6D9F1" w:themeFill="text2" w:themeFillTint="33"/>
          </w:tcPr>
          <w:p w:rsidR="00701EEC" w:rsidRPr="008B0EC5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003DA5"/>
                <w:sz w:val="20"/>
                <w:szCs w:val="20"/>
              </w:rPr>
            </w:pPr>
            <w:r w:rsidRPr="00701EEC">
              <w:rPr>
                <w:rFonts w:ascii="Arial" w:hAnsi="Arial" w:cs="Arial"/>
                <w:b/>
                <w:color w:val="003DA5"/>
                <w:sz w:val="20"/>
                <w:szCs w:val="20"/>
              </w:rPr>
              <w:t>Delegate Name/ Job Title</w:t>
            </w:r>
            <w:r>
              <w:rPr>
                <w:rFonts w:ascii="Arial" w:hAnsi="Arial" w:cs="Arial"/>
                <w:b/>
                <w:color w:val="003DA5"/>
                <w:sz w:val="20"/>
                <w:szCs w:val="20"/>
              </w:rPr>
              <w:t>:</w:t>
            </w:r>
          </w:p>
        </w:tc>
        <w:tc>
          <w:tcPr>
            <w:tcW w:w="1936" w:type="dxa"/>
            <w:shd w:val="clear" w:color="auto" w:fill="C6D9F1" w:themeFill="text2" w:themeFillTint="33"/>
          </w:tcPr>
          <w:p w:rsidR="00701EEC" w:rsidRPr="008B0EC5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003DA5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C6D9F1" w:themeFill="text2" w:themeFillTint="33"/>
          </w:tcPr>
          <w:p w:rsidR="00701EEC" w:rsidRPr="00701EEC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003DA5"/>
                <w:sz w:val="20"/>
                <w:szCs w:val="20"/>
              </w:rPr>
            </w:pPr>
            <w:r w:rsidRPr="00701EEC">
              <w:rPr>
                <w:rFonts w:ascii="Arial" w:hAnsi="Arial" w:cs="Arial"/>
                <w:b/>
                <w:color w:val="003DA5"/>
                <w:sz w:val="20"/>
                <w:szCs w:val="20"/>
              </w:rPr>
              <w:t>Email address: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:rsidR="00701EEC" w:rsidRPr="008B0EC5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003DA5"/>
                <w:sz w:val="20"/>
                <w:szCs w:val="20"/>
              </w:rPr>
            </w:pPr>
          </w:p>
        </w:tc>
      </w:tr>
      <w:tr w:rsidR="00701EEC" w:rsidRPr="00D875BA" w:rsidTr="00DF58E0">
        <w:trPr>
          <w:trHeight w:val="256"/>
        </w:trPr>
        <w:tc>
          <w:tcPr>
            <w:tcW w:w="2694" w:type="dxa"/>
            <w:shd w:val="clear" w:color="auto" w:fill="C6D9F1" w:themeFill="text2" w:themeFillTint="33"/>
          </w:tcPr>
          <w:p w:rsidR="00701EEC" w:rsidRPr="00701EEC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003D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DA5"/>
                <w:sz w:val="20"/>
                <w:szCs w:val="20"/>
              </w:rPr>
              <w:t>Mobile number</w:t>
            </w:r>
            <w:r w:rsidRPr="00701EEC">
              <w:rPr>
                <w:rFonts w:ascii="Arial" w:hAnsi="Arial" w:cs="Arial"/>
                <w:b/>
                <w:color w:val="003DA5"/>
                <w:sz w:val="20"/>
                <w:szCs w:val="20"/>
              </w:rPr>
              <w:t xml:space="preserve">: </w:t>
            </w:r>
          </w:p>
        </w:tc>
        <w:tc>
          <w:tcPr>
            <w:tcW w:w="1936" w:type="dxa"/>
            <w:shd w:val="clear" w:color="auto" w:fill="C6D9F1" w:themeFill="text2" w:themeFillTint="33"/>
          </w:tcPr>
          <w:p w:rsidR="00701EEC" w:rsidRPr="008B0EC5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003DA5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C6D9F1" w:themeFill="text2" w:themeFillTint="33"/>
          </w:tcPr>
          <w:p w:rsidR="00701EEC" w:rsidRPr="00701EEC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003D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DA5"/>
                <w:sz w:val="20"/>
                <w:szCs w:val="20"/>
              </w:rPr>
              <w:t>Special requirements</w:t>
            </w:r>
            <w:r w:rsidRPr="00701EEC">
              <w:rPr>
                <w:rFonts w:ascii="Arial" w:hAnsi="Arial" w:cs="Arial"/>
                <w:b/>
                <w:color w:val="003DA5"/>
                <w:sz w:val="20"/>
                <w:szCs w:val="20"/>
              </w:rPr>
              <w:t xml:space="preserve">: 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:rsidR="00701EEC" w:rsidRPr="008B0EC5" w:rsidRDefault="00701EEC" w:rsidP="008B0EC5">
            <w:pPr>
              <w:spacing w:beforeLines="40" w:before="96" w:afterLines="80" w:after="192" w:line="240" w:lineRule="auto"/>
              <w:rPr>
                <w:rFonts w:ascii="Arial" w:hAnsi="Arial" w:cs="Arial"/>
                <w:b/>
                <w:color w:val="003DA5"/>
                <w:sz w:val="20"/>
                <w:szCs w:val="20"/>
              </w:rPr>
            </w:pPr>
          </w:p>
        </w:tc>
      </w:tr>
    </w:tbl>
    <w:p w:rsidR="00701EEC" w:rsidRDefault="00701EEC" w:rsidP="00701EEC">
      <w:pPr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:rsidR="00701EEC" w:rsidRPr="00D875BA" w:rsidRDefault="00701EEC" w:rsidP="00701EEC">
      <w:pPr>
        <w:spacing w:after="6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382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7"/>
        <w:gridCol w:w="851"/>
      </w:tblGrid>
      <w:tr w:rsidR="00701EEC" w:rsidRPr="00D875BA" w:rsidTr="008B0EC5">
        <w:trPr>
          <w:trHeight w:val="256"/>
          <w:jc w:val="center"/>
        </w:trPr>
        <w:tc>
          <w:tcPr>
            <w:tcW w:w="2977" w:type="dxa"/>
            <w:shd w:val="clear" w:color="auto" w:fill="C6D9F1" w:themeFill="text2" w:themeFillTint="33"/>
          </w:tcPr>
          <w:p w:rsidR="00701EEC" w:rsidRPr="00701EEC" w:rsidRDefault="00701EEC" w:rsidP="0010603B">
            <w:pPr>
              <w:spacing w:before="4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DA5"/>
                <w:sz w:val="20"/>
                <w:szCs w:val="20"/>
              </w:rPr>
              <w:t>Number of places required: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701EEC" w:rsidRPr="00D875BA" w:rsidRDefault="00701EEC" w:rsidP="0010603B">
            <w:pPr>
              <w:spacing w:before="4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2755" w:rsidRDefault="00DA2755" w:rsidP="00D875BA">
      <w:pPr>
        <w:spacing w:after="0" w:line="240" w:lineRule="auto"/>
        <w:rPr>
          <w:rFonts w:ascii="Arial" w:hAnsi="Arial" w:cs="Arial"/>
          <w:b/>
          <w:color w:val="003DA5"/>
          <w:sz w:val="20"/>
          <w:szCs w:val="20"/>
        </w:rPr>
      </w:pPr>
    </w:p>
    <w:p w:rsidR="00701EEC" w:rsidRDefault="00701EEC" w:rsidP="00D875BA">
      <w:pPr>
        <w:spacing w:after="0" w:line="240" w:lineRule="auto"/>
        <w:rPr>
          <w:rFonts w:ascii="Arial" w:hAnsi="Arial" w:cs="Arial"/>
          <w:b/>
          <w:color w:val="003DA5"/>
          <w:sz w:val="20"/>
          <w:szCs w:val="20"/>
        </w:rPr>
      </w:pPr>
    </w:p>
    <w:p w:rsidR="008B0EC5" w:rsidRPr="00D875BA" w:rsidRDefault="00701EEC" w:rsidP="008B0EC5">
      <w:pPr>
        <w:spacing w:after="60" w:line="240" w:lineRule="auto"/>
        <w:jc w:val="center"/>
        <w:rPr>
          <w:rFonts w:ascii="Arial" w:hAnsi="Arial" w:cs="Arial"/>
          <w:b/>
          <w:color w:val="003DA5"/>
          <w:sz w:val="20"/>
          <w:szCs w:val="20"/>
        </w:rPr>
      </w:pPr>
      <w:r>
        <w:rPr>
          <w:rFonts w:ascii="Arial" w:hAnsi="Arial" w:cs="Arial"/>
          <w:b/>
          <w:color w:val="003DA5"/>
          <w:sz w:val="20"/>
          <w:szCs w:val="20"/>
        </w:rPr>
        <w:t xml:space="preserve">Cancellations must be made in writing before Friday </w:t>
      </w:r>
      <w:r w:rsidR="00915A58">
        <w:rPr>
          <w:rFonts w:ascii="Arial" w:hAnsi="Arial" w:cs="Arial"/>
          <w:b/>
          <w:color w:val="003DA5"/>
          <w:sz w:val="20"/>
          <w:szCs w:val="20"/>
        </w:rPr>
        <w:t>10</w:t>
      </w:r>
      <w:r>
        <w:rPr>
          <w:rFonts w:ascii="Arial" w:hAnsi="Arial" w:cs="Arial"/>
          <w:b/>
          <w:color w:val="003DA5"/>
          <w:sz w:val="20"/>
          <w:szCs w:val="20"/>
        </w:rPr>
        <w:t xml:space="preserve"> May 2019</w:t>
      </w:r>
    </w:p>
    <w:p w:rsidR="00DA2755" w:rsidRPr="00D875BA" w:rsidRDefault="00DA2755" w:rsidP="00D875BA">
      <w:pPr>
        <w:spacing w:after="0" w:line="240" w:lineRule="auto"/>
        <w:rPr>
          <w:rFonts w:ascii="Arial" w:hAnsi="Arial" w:cs="Arial"/>
          <w:b/>
          <w:color w:val="003DA5"/>
          <w:sz w:val="20"/>
          <w:szCs w:val="20"/>
        </w:rPr>
      </w:pPr>
    </w:p>
    <w:p w:rsidR="00C33BDF" w:rsidRPr="00D875BA" w:rsidRDefault="00C33BDF" w:rsidP="002262A2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18"/>
          <w:szCs w:val="18"/>
        </w:rPr>
      </w:pPr>
    </w:p>
    <w:p w:rsidR="002262A2" w:rsidRPr="00D875BA" w:rsidRDefault="008B0EC5" w:rsidP="00055EC3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004C5B" wp14:editId="607DE139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5106670" cy="1404620"/>
                <wp:effectExtent l="0" t="0" r="17780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670" cy="1404620"/>
                        </a:xfrm>
                        <a:prstGeom prst="rect">
                          <a:avLst/>
                        </a:prstGeom>
                        <a:solidFill>
                          <a:srgbClr val="003DA5"/>
                        </a:solidFill>
                        <a:ln w="9525">
                          <a:solidFill>
                            <a:srgbClr val="003D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EEC" w:rsidRPr="00D875BA" w:rsidRDefault="00701EEC" w:rsidP="008B0E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875B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lease return to BFPA, </w:t>
                            </w:r>
                            <w:proofErr w:type="spellStart"/>
                            <w:r w:rsidRPr="00D875B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heriton</w:t>
                            </w:r>
                            <w:proofErr w:type="spellEnd"/>
                            <w:r w:rsidRPr="00D875B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House, Cromwell Park, Chipping Norton, </w:t>
                            </w:r>
                            <w:proofErr w:type="gramStart"/>
                            <w:r w:rsidRPr="00D875B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xon</w:t>
                            </w:r>
                            <w:proofErr w:type="gramEnd"/>
                            <w:r w:rsidRPr="00D875B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, OX7 5SR.</w:t>
                            </w:r>
                          </w:p>
                          <w:p w:rsidR="00701EEC" w:rsidRPr="00701EEC" w:rsidRDefault="00701EEC" w:rsidP="008B0E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875B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Fax:  01608 647919.  Tel:  01608 647900.  E-mail: </w:t>
                            </w:r>
                            <w:hyperlink r:id="rId9" w:history="1">
                              <w:r w:rsidRPr="00D875BA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emma@bfpa.co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004C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9pt;width:402.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" fillcolor="#003da5" strokecolor="#003da5">
                <v:textbox style="mso-fit-shape-to-text:t">
                  <w:txbxContent>
                    <w:p w:rsidR="00701EEC" w:rsidRPr="00D875BA" w:rsidRDefault="00701EEC" w:rsidP="008B0EC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875B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Please return to BFPA, </w:t>
                      </w:r>
                      <w:proofErr w:type="spellStart"/>
                      <w:r w:rsidRPr="00D875B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heriton</w:t>
                      </w:r>
                      <w:proofErr w:type="spellEnd"/>
                      <w:r w:rsidRPr="00D875B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House, Cromwell Park, Chipping Norton, </w:t>
                      </w:r>
                      <w:proofErr w:type="gramStart"/>
                      <w:r w:rsidRPr="00D875B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xon</w:t>
                      </w:r>
                      <w:proofErr w:type="gramEnd"/>
                      <w:r w:rsidRPr="00D875B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, OX7 5SR.</w:t>
                      </w:r>
                    </w:p>
                    <w:p w:rsidR="00701EEC" w:rsidRPr="00701EEC" w:rsidRDefault="00701EEC" w:rsidP="008B0EC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875B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Fax:  01608 647919.  Tel:  01608 647900.  E-mail: </w:t>
                      </w:r>
                      <w:hyperlink r:id="rId10" w:history="1">
                        <w:r w:rsidRPr="00D875BA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emma@bfpa.co.u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4357" w:rsidRPr="00D875BA" w:rsidRDefault="00AE1102" w:rsidP="00F679D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  <w:lang w:val="en-US" w:eastAsia="en-US"/>
        </w:rPr>
      </w:pPr>
      <w:r w:rsidRPr="00D875BA">
        <w:rPr>
          <w:rFonts w:ascii="Arial" w:hAnsi="Arial" w:cs="Arial"/>
          <w:b/>
          <w:color w:val="31849B" w:themeColor="accent5" w:themeShade="BF"/>
          <w:sz w:val="20"/>
          <w:szCs w:val="20"/>
        </w:rPr>
        <w:t xml:space="preserve">    </w:t>
      </w:r>
    </w:p>
    <w:sectPr w:rsidR="00A64357" w:rsidRPr="00D875BA" w:rsidSect="00386DDD">
      <w:headerReference w:type="default" r:id="rId11"/>
      <w:pgSz w:w="11906" w:h="16838"/>
      <w:pgMar w:top="2127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16E" w:rsidRDefault="0032116E" w:rsidP="00473227">
      <w:pPr>
        <w:spacing w:after="0" w:line="240" w:lineRule="auto"/>
      </w:pPr>
      <w:r>
        <w:separator/>
      </w:r>
    </w:p>
  </w:endnote>
  <w:endnote w:type="continuationSeparator" w:id="0">
    <w:p w:rsidR="0032116E" w:rsidRDefault="0032116E" w:rsidP="0047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16E" w:rsidRDefault="0032116E" w:rsidP="00473227">
      <w:pPr>
        <w:spacing w:after="0" w:line="240" w:lineRule="auto"/>
      </w:pPr>
      <w:r>
        <w:separator/>
      </w:r>
    </w:p>
  </w:footnote>
  <w:footnote w:type="continuationSeparator" w:id="0">
    <w:p w:rsidR="0032116E" w:rsidRDefault="0032116E" w:rsidP="00473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6E" w:rsidRDefault="00701EEC" w:rsidP="003053E7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-1462</wp:posOffset>
              </wp:positionV>
              <wp:extent cx="4086225" cy="1404620"/>
              <wp:effectExtent l="0" t="0" r="28575" b="177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1404620"/>
                      </a:xfrm>
                      <a:prstGeom prst="rect">
                        <a:avLst/>
                      </a:prstGeom>
                      <a:solidFill>
                        <a:srgbClr val="003DA5"/>
                      </a:solidFill>
                      <a:ln w="9525">
                        <a:solidFill>
                          <a:srgbClr val="003DA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75BA" w:rsidRPr="00D875BA" w:rsidRDefault="00D875BA" w:rsidP="00D875B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D875B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</w:rPr>
                            <w:t>BFPDA &amp; BFPDA AGMS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2pt;margin-top:-.1pt;width:321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" fillcolor="#003da5" strokecolor="#003da5">
              <v:textbox style="mso-fit-shape-to-text:t">
                <w:txbxContent>
                  <w:p w:rsidR="00D875BA" w:rsidRPr="00D875BA" w:rsidRDefault="00D875BA" w:rsidP="00D875BA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</w:pPr>
                    <w:r w:rsidRPr="00D875BA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  <w:t>BFPDA &amp; BFPDA AGMS 201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875BA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4023C0C" wp14:editId="04C66863">
              <wp:simplePos x="0" y="0"/>
              <wp:positionH relativeFrom="column">
                <wp:posOffset>-14605</wp:posOffset>
              </wp:positionH>
              <wp:positionV relativeFrom="paragraph">
                <wp:posOffset>526822</wp:posOffset>
              </wp:positionV>
              <wp:extent cx="4086859" cy="281304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859" cy="2813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75BA" w:rsidRPr="00701EEC" w:rsidRDefault="00D875BA" w:rsidP="00D875B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3DA5"/>
                              <w:sz w:val="48"/>
                            </w:rPr>
                          </w:pPr>
                          <w:r w:rsidRPr="00701EEC">
                            <w:rPr>
                              <w:rFonts w:ascii="Arial" w:hAnsi="Arial" w:cs="Arial"/>
                              <w:b/>
                              <w:color w:val="003DA5"/>
                              <w:sz w:val="48"/>
                            </w:rPr>
                            <w:t>Booking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023C0C" id="_x0000_s1028" type="#_x0000_t202" style="position:absolute;left:0;text-align:left;margin-left:-1.15pt;margin-top:41.5pt;width:321.8pt;height:22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" filled="f" stroked="f">
              <v:textbox style="mso-fit-shape-to-text:t">
                <w:txbxContent>
                  <w:p w:rsidR="00D875BA" w:rsidRPr="00701EEC" w:rsidRDefault="00D875BA" w:rsidP="00D875BA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3DA5"/>
                        <w:sz w:val="48"/>
                      </w:rPr>
                    </w:pPr>
                    <w:r w:rsidRPr="00701EEC">
                      <w:rPr>
                        <w:rFonts w:ascii="Arial" w:hAnsi="Arial" w:cs="Arial"/>
                        <w:b/>
                        <w:color w:val="003DA5"/>
                        <w:sz w:val="48"/>
                      </w:rPr>
                      <w:t>Booking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875B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13885</wp:posOffset>
          </wp:positionH>
          <wp:positionV relativeFrom="paragraph">
            <wp:posOffset>-307340</wp:posOffset>
          </wp:positionV>
          <wp:extent cx="1647825" cy="931545"/>
          <wp:effectExtent l="0" t="0" r="9525" b="1905"/>
          <wp:wrapTopAndBottom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FPA 60 Blue Logo (With Taglin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83898"/>
    <w:multiLevelType w:val="hybridMultilevel"/>
    <w:tmpl w:val="F2D2E5CC"/>
    <w:lvl w:ilvl="0" w:tplc="3544DC7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05299"/>
    <w:multiLevelType w:val="hybridMultilevel"/>
    <w:tmpl w:val="1DB88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95307"/>
    <w:multiLevelType w:val="hybridMultilevel"/>
    <w:tmpl w:val="7B4C9B14"/>
    <w:lvl w:ilvl="0" w:tplc="BFEEB7E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C22C5"/>
    <w:multiLevelType w:val="hybridMultilevel"/>
    <w:tmpl w:val="E04093DE"/>
    <w:lvl w:ilvl="0" w:tplc="49FCB16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C09E5"/>
    <w:multiLevelType w:val="hybridMultilevel"/>
    <w:tmpl w:val="871001D4"/>
    <w:lvl w:ilvl="0" w:tplc="EE54D23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50BD4"/>
    <w:multiLevelType w:val="hybridMultilevel"/>
    <w:tmpl w:val="8036272E"/>
    <w:lvl w:ilvl="0" w:tplc="BA5830C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B0"/>
    <w:rsid w:val="00004C51"/>
    <w:rsid w:val="00007FE7"/>
    <w:rsid w:val="00026930"/>
    <w:rsid w:val="00031843"/>
    <w:rsid w:val="00033EAB"/>
    <w:rsid w:val="00040A4D"/>
    <w:rsid w:val="00055EC3"/>
    <w:rsid w:val="00057127"/>
    <w:rsid w:val="0009667E"/>
    <w:rsid w:val="000972A7"/>
    <w:rsid w:val="00097D85"/>
    <w:rsid w:val="000A0E1A"/>
    <w:rsid w:val="000A4EBC"/>
    <w:rsid w:val="000B1498"/>
    <w:rsid w:val="000B33CA"/>
    <w:rsid w:val="000B6EA5"/>
    <w:rsid w:val="000C13C3"/>
    <w:rsid w:val="000C1551"/>
    <w:rsid w:val="000C3E34"/>
    <w:rsid w:val="000D684D"/>
    <w:rsid w:val="000E0F7E"/>
    <w:rsid w:val="000E785A"/>
    <w:rsid w:val="000F0FED"/>
    <w:rsid w:val="001019BD"/>
    <w:rsid w:val="0010603B"/>
    <w:rsid w:val="0011073F"/>
    <w:rsid w:val="00111929"/>
    <w:rsid w:val="00112DB3"/>
    <w:rsid w:val="00113346"/>
    <w:rsid w:val="001222AE"/>
    <w:rsid w:val="001264FE"/>
    <w:rsid w:val="0014234B"/>
    <w:rsid w:val="00164AEE"/>
    <w:rsid w:val="001712FA"/>
    <w:rsid w:val="00171AA0"/>
    <w:rsid w:val="001760F5"/>
    <w:rsid w:val="001829DF"/>
    <w:rsid w:val="00184CBD"/>
    <w:rsid w:val="00192329"/>
    <w:rsid w:val="001A1B62"/>
    <w:rsid w:val="001A5DAA"/>
    <w:rsid w:val="001B40C8"/>
    <w:rsid w:val="001B4E50"/>
    <w:rsid w:val="001B7841"/>
    <w:rsid w:val="001C7D4F"/>
    <w:rsid w:val="001D1A90"/>
    <w:rsid w:val="001D7A05"/>
    <w:rsid w:val="001E1640"/>
    <w:rsid w:val="001E5F0F"/>
    <w:rsid w:val="001E66BC"/>
    <w:rsid w:val="001F2EC7"/>
    <w:rsid w:val="001F3971"/>
    <w:rsid w:val="00201D80"/>
    <w:rsid w:val="00206285"/>
    <w:rsid w:val="00223970"/>
    <w:rsid w:val="002262A2"/>
    <w:rsid w:val="00226F85"/>
    <w:rsid w:val="002277A2"/>
    <w:rsid w:val="00235AD1"/>
    <w:rsid w:val="00242E33"/>
    <w:rsid w:val="00260D78"/>
    <w:rsid w:val="00262971"/>
    <w:rsid w:val="0026356C"/>
    <w:rsid w:val="00265B57"/>
    <w:rsid w:val="00267867"/>
    <w:rsid w:val="00271202"/>
    <w:rsid w:val="00271346"/>
    <w:rsid w:val="002734EC"/>
    <w:rsid w:val="00273E37"/>
    <w:rsid w:val="002743A3"/>
    <w:rsid w:val="00276743"/>
    <w:rsid w:val="002776F5"/>
    <w:rsid w:val="00281A9D"/>
    <w:rsid w:val="00281B08"/>
    <w:rsid w:val="00282264"/>
    <w:rsid w:val="00294A7B"/>
    <w:rsid w:val="00295A09"/>
    <w:rsid w:val="002A2D93"/>
    <w:rsid w:val="002B7ECF"/>
    <w:rsid w:val="002C2BB6"/>
    <w:rsid w:val="002C3E7A"/>
    <w:rsid w:val="002C539E"/>
    <w:rsid w:val="002D06E3"/>
    <w:rsid w:val="002E7DB3"/>
    <w:rsid w:val="002F2C5A"/>
    <w:rsid w:val="002F3523"/>
    <w:rsid w:val="00300CED"/>
    <w:rsid w:val="003010AB"/>
    <w:rsid w:val="003053E7"/>
    <w:rsid w:val="003054E4"/>
    <w:rsid w:val="0031282B"/>
    <w:rsid w:val="00313707"/>
    <w:rsid w:val="00315163"/>
    <w:rsid w:val="0032116E"/>
    <w:rsid w:val="00334414"/>
    <w:rsid w:val="00334884"/>
    <w:rsid w:val="003511AF"/>
    <w:rsid w:val="00377480"/>
    <w:rsid w:val="00381D7C"/>
    <w:rsid w:val="0038220D"/>
    <w:rsid w:val="00386DDD"/>
    <w:rsid w:val="003954F1"/>
    <w:rsid w:val="003956B0"/>
    <w:rsid w:val="00396D00"/>
    <w:rsid w:val="003A0373"/>
    <w:rsid w:val="003A3FA0"/>
    <w:rsid w:val="003C4723"/>
    <w:rsid w:val="003D45E1"/>
    <w:rsid w:val="003F65CF"/>
    <w:rsid w:val="00413B93"/>
    <w:rsid w:val="004147B7"/>
    <w:rsid w:val="0043182E"/>
    <w:rsid w:val="0044102F"/>
    <w:rsid w:val="00447CF1"/>
    <w:rsid w:val="004575A5"/>
    <w:rsid w:val="00462C25"/>
    <w:rsid w:val="004632AA"/>
    <w:rsid w:val="00465953"/>
    <w:rsid w:val="00473227"/>
    <w:rsid w:val="00477616"/>
    <w:rsid w:val="004853AE"/>
    <w:rsid w:val="00485FF2"/>
    <w:rsid w:val="00497206"/>
    <w:rsid w:val="004A6ED7"/>
    <w:rsid w:val="004A7EFD"/>
    <w:rsid w:val="004B0142"/>
    <w:rsid w:val="004C4825"/>
    <w:rsid w:val="004C5DD7"/>
    <w:rsid w:val="004C7057"/>
    <w:rsid w:val="004D1260"/>
    <w:rsid w:val="004D23D3"/>
    <w:rsid w:val="004D7F0F"/>
    <w:rsid w:val="004E218F"/>
    <w:rsid w:val="004E3682"/>
    <w:rsid w:val="004E3F35"/>
    <w:rsid w:val="004E4107"/>
    <w:rsid w:val="004F2688"/>
    <w:rsid w:val="004F5DC6"/>
    <w:rsid w:val="00501506"/>
    <w:rsid w:val="00503CCC"/>
    <w:rsid w:val="00505194"/>
    <w:rsid w:val="00507DFA"/>
    <w:rsid w:val="005140F6"/>
    <w:rsid w:val="00550584"/>
    <w:rsid w:val="005541AB"/>
    <w:rsid w:val="00557D8E"/>
    <w:rsid w:val="005624C4"/>
    <w:rsid w:val="00563A7E"/>
    <w:rsid w:val="00567ED0"/>
    <w:rsid w:val="00572944"/>
    <w:rsid w:val="00590DB9"/>
    <w:rsid w:val="005A1840"/>
    <w:rsid w:val="005A42D6"/>
    <w:rsid w:val="005B599E"/>
    <w:rsid w:val="005B6161"/>
    <w:rsid w:val="005C1620"/>
    <w:rsid w:val="005D447F"/>
    <w:rsid w:val="005D7E2E"/>
    <w:rsid w:val="005F1F75"/>
    <w:rsid w:val="006036E5"/>
    <w:rsid w:val="00607095"/>
    <w:rsid w:val="00625A40"/>
    <w:rsid w:val="00631089"/>
    <w:rsid w:val="006312D8"/>
    <w:rsid w:val="006331B4"/>
    <w:rsid w:val="00634BCB"/>
    <w:rsid w:val="00640DF0"/>
    <w:rsid w:val="0065492B"/>
    <w:rsid w:val="006619A3"/>
    <w:rsid w:val="00663EA9"/>
    <w:rsid w:val="00670602"/>
    <w:rsid w:val="0067083A"/>
    <w:rsid w:val="006745DC"/>
    <w:rsid w:val="00682934"/>
    <w:rsid w:val="00683A27"/>
    <w:rsid w:val="006854B6"/>
    <w:rsid w:val="006879D7"/>
    <w:rsid w:val="00687C44"/>
    <w:rsid w:val="0069031A"/>
    <w:rsid w:val="00693770"/>
    <w:rsid w:val="0069451D"/>
    <w:rsid w:val="006A254A"/>
    <w:rsid w:val="006B0020"/>
    <w:rsid w:val="006B6A0A"/>
    <w:rsid w:val="006C5556"/>
    <w:rsid w:val="006C6269"/>
    <w:rsid w:val="006D2D5C"/>
    <w:rsid w:val="006D479D"/>
    <w:rsid w:val="006E0485"/>
    <w:rsid w:val="006E57DA"/>
    <w:rsid w:val="006F541F"/>
    <w:rsid w:val="006F7D5C"/>
    <w:rsid w:val="00701EEC"/>
    <w:rsid w:val="00704019"/>
    <w:rsid w:val="00721DCE"/>
    <w:rsid w:val="007236A7"/>
    <w:rsid w:val="00730175"/>
    <w:rsid w:val="00730E99"/>
    <w:rsid w:val="00734836"/>
    <w:rsid w:val="00763BDE"/>
    <w:rsid w:val="00785EB5"/>
    <w:rsid w:val="00790DB8"/>
    <w:rsid w:val="007913E4"/>
    <w:rsid w:val="0079179B"/>
    <w:rsid w:val="007A076A"/>
    <w:rsid w:val="007A5C57"/>
    <w:rsid w:val="007B3611"/>
    <w:rsid w:val="007D33E2"/>
    <w:rsid w:val="007F60F0"/>
    <w:rsid w:val="007F6632"/>
    <w:rsid w:val="0080455F"/>
    <w:rsid w:val="00805D03"/>
    <w:rsid w:val="00810EE9"/>
    <w:rsid w:val="00813D47"/>
    <w:rsid w:val="00842312"/>
    <w:rsid w:val="008423ED"/>
    <w:rsid w:val="0084458D"/>
    <w:rsid w:val="0084552B"/>
    <w:rsid w:val="00851E5B"/>
    <w:rsid w:val="00863041"/>
    <w:rsid w:val="00866C90"/>
    <w:rsid w:val="00866D7D"/>
    <w:rsid w:val="0087064B"/>
    <w:rsid w:val="00873A53"/>
    <w:rsid w:val="00874EA3"/>
    <w:rsid w:val="0087692A"/>
    <w:rsid w:val="00881D17"/>
    <w:rsid w:val="00887235"/>
    <w:rsid w:val="00891EA1"/>
    <w:rsid w:val="008A25A8"/>
    <w:rsid w:val="008A3C45"/>
    <w:rsid w:val="008A42F1"/>
    <w:rsid w:val="008B0EC5"/>
    <w:rsid w:val="008B3AD3"/>
    <w:rsid w:val="008D2CFF"/>
    <w:rsid w:val="008E36CB"/>
    <w:rsid w:val="008F05DC"/>
    <w:rsid w:val="008F6068"/>
    <w:rsid w:val="00903607"/>
    <w:rsid w:val="00915A58"/>
    <w:rsid w:val="00922485"/>
    <w:rsid w:val="009234C2"/>
    <w:rsid w:val="00951571"/>
    <w:rsid w:val="009647E3"/>
    <w:rsid w:val="00964A96"/>
    <w:rsid w:val="00967D27"/>
    <w:rsid w:val="00972BE9"/>
    <w:rsid w:val="00985DA0"/>
    <w:rsid w:val="00990BC3"/>
    <w:rsid w:val="009A4DE7"/>
    <w:rsid w:val="009B1823"/>
    <w:rsid w:val="009B3201"/>
    <w:rsid w:val="009B37DC"/>
    <w:rsid w:val="009C5027"/>
    <w:rsid w:val="009E44CF"/>
    <w:rsid w:val="00A15D19"/>
    <w:rsid w:val="00A168F0"/>
    <w:rsid w:val="00A16B17"/>
    <w:rsid w:val="00A17345"/>
    <w:rsid w:val="00A536FB"/>
    <w:rsid w:val="00A54B6E"/>
    <w:rsid w:val="00A564B7"/>
    <w:rsid w:val="00A64357"/>
    <w:rsid w:val="00A70AFE"/>
    <w:rsid w:val="00A71530"/>
    <w:rsid w:val="00A808BA"/>
    <w:rsid w:val="00A900AF"/>
    <w:rsid w:val="00AA0ED4"/>
    <w:rsid w:val="00AA110B"/>
    <w:rsid w:val="00AB5A47"/>
    <w:rsid w:val="00AB7978"/>
    <w:rsid w:val="00AC7BE5"/>
    <w:rsid w:val="00AD3993"/>
    <w:rsid w:val="00AE1102"/>
    <w:rsid w:val="00B11713"/>
    <w:rsid w:val="00B13EF1"/>
    <w:rsid w:val="00B23CC3"/>
    <w:rsid w:val="00B26F3A"/>
    <w:rsid w:val="00B27E37"/>
    <w:rsid w:val="00B56370"/>
    <w:rsid w:val="00B6097C"/>
    <w:rsid w:val="00B613BB"/>
    <w:rsid w:val="00B6294D"/>
    <w:rsid w:val="00B65E15"/>
    <w:rsid w:val="00B7517F"/>
    <w:rsid w:val="00B87EF3"/>
    <w:rsid w:val="00B91842"/>
    <w:rsid w:val="00B9413C"/>
    <w:rsid w:val="00B94E60"/>
    <w:rsid w:val="00B96F85"/>
    <w:rsid w:val="00BA0224"/>
    <w:rsid w:val="00BA180E"/>
    <w:rsid w:val="00BA43C3"/>
    <w:rsid w:val="00BB11D2"/>
    <w:rsid w:val="00BB379B"/>
    <w:rsid w:val="00BB5859"/>
    <w:rsid w:val="00BB6C08"/>
    <w:rsid w:val="00BC0F8F"/>
    <w:rsid w:val="00BC3205"/>
    <w:rsid w:val="00BC41DC"/>
    <w:rsid w:val="00BC4D07"/>
    <w:rsid w:val="00BD24A6"/>
    <w:rsid w:val="00BE200B"/>
    <w:rsid w:val="00BE74AF"/>
    <w:rsid w:val="00BF372B"/>
    <w:rsid w:val="00BF5270"/>
    <w:rsid w:val="00C0653F"/>
    <w:rsid w:val="00C2161F"/>
    <w:rsid w:val="00C23D8D"/>
    <w:rsid w:val="00C23DDD"/>
    <w:rsid w:val="00C26DD7"/>
    <w:rsid w:val="00C33BDF"/>
    <w:rsid w:val="00C41ABE"/>
    <w:rsid w:val="00C62354"/>
    <w:rsid w:val="00C667E0"/>
    <w:rsid w:val="00C82378"/>
    <w:rsid w:val="00C83EE2"/>
    <w:rsid w:val="00CB36C7"/>
    <w:rsid w:val="00CB6ED4"/>
    <w:rsid w:val="00CC05E1"/>
    <w:rsid w:val="00CC7D25"/>
    <w:rsid w:val="00CD4CF1"/>
    <w:rsid w:val="00CE5597"/>
    <w:rsid w:val="00CE788C"/>
    <w:rsid w:val="00CF0427"/>
    <w:rsid w:val="00CF65C4"/>
    <w:rsid w:val="00D07048"/>
    <w:rsid w:val="00D07757"/>
    <w:rsid w:val="00D16DE5"/>
    <w:rsid w:val="00D31A4D"/>
    <w:rsid w:val="00D33ABC"/>
    <w:rsid w:val="00D35114"/>
    <w:rsid w:val="00D44AFF"/>
    <w:rsid w:val="00D53E5C"/>
    <w:rsid w:val="00D625F0"/>
    <w:rsid w:val="00D67E1D"/>
    <w:rsid w:val="00D75B97"/>
    <w:rsid w:val="00D80748"/>
    <w:rsid w:val="00D81A5C"/>
    <w:rsid w:val="00D83633"/>
    <w:rsid w:val="00D875BA"/>
    <w:rsid w:val="00D91637"/>
    <w:rsid w:val="00D92CBD"/>
    <w:rsid w:val="00DA1FE3"/>
    <w:rsid w:val="00DA2755"/>
    <w:rsid w:val="00DD7A40"/>
    <w:rsid w:val="00DE24BE"/>
    <w:rsid w:val="00DE5C7D"/>
    <w:rsid w:val="00DF0095"/>
    <w:rsid w:val="00DF50C7"/>
    <w:rsid w:val="00E169BA"/>
    <w:rsid w:val="00E1779D"/>
    <w:rsid w:val="00E208D1"/>
    <w:rsid w:val="00E22678"/>
    <w:rsid w:val="00E32AAC"/>
    <w:rsid w:val="00E33BBB"/>
    <w:rsid w:val="00E34007"/>
    <w:rsid w:val="00E36010"/>
    <w:rsid w:val="00E51863"/>
    <w:rsid w:val="00E51F95"/>
    <w:rsid w:val="00E52D9D"/>
    <w:rsid w:val="00E56577"/>
    <w:rsid w:val="00E62342"/>
    <w:rsid w:val="00E623D6"/>
    <w:rsid w:val="00E73ADA"/>
    <w:rsid w:val="00E73C48"/>
    <w:rsid w:val="00EA2423"/>
    <w:rsid w:val="00EA26FF"/>
    <w:rsid w:val="00EB11CF"/>
    <w:rsid w:val="00EB21CA"/>
    <w:rsid w:val="00EB613A"/>
    <w:rsid w:val="00EC453A"/>
    <w:rsid w:val="00EE3135"/>
    <w:rsid w:val="00EE3903"/>
    <w:rsid w:val="00EE44C3"/>
    <w:rsid w:val="00EE6020"/>
    <w:rsid w:val="00EE71E4"/>
    <w:rsid w:val="00EE742F"/>
    <w:rsid w:val="00EF1B5B"/>
    <w:rsid w:val="00EF2EB2"/>
    <w:rsid w:val="00F03865"/>
    <w:rsid w:val="00F054A4"/>
    <w:rsid w:val="00F167FC"/>
    <w:rsid w:val="00F17371"/>
    <w:rsid w:val="00F1785E"/>
    <w:rsid w:val="00F2142C"/>
    <w:rsid w:val="00F2309D"/>
    <w:rsid w:val="00F35FAA"/>
    <w:rsid w:val="00F417AC"/>
    <w:rsid w:val="00F41CA6"/>
    <w:rsid w:val="00F443DA"/>
    <w:rsid w:val="00F52A79"/>
    <w:rsid w:val="00F679D2"/>
    <w:rsid w:val="00F70F8A"/>
    <w:rsid w:val="00F72C95"/>
    <w:rsid w:val="00FA42A1"/>
    <w:rsid w:val="00FA5471"/>
    <w:rsid w:val="00FB344D"/>
    <w:rsid w:val="00FB55A8"/>
    <w:rsid w:val="00FB5F37"/>
    <w:rsid w:val="00FC2641"/>
    <w:rsid w:val="00FD7E5D"/>
    <w:rsid w:val="00FE23CC"/>
    <w:rsid w:val="00FE7F58"/>
    <w:rsid w:val="00FF07DD"/>
    <w:rsid w:val="00F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."/>
  <w:listSeparator w:val=","/>
  <w14:docId w14:val="3AA98021"/>
  <w15:docId w15:val="{3ADBA862-66B3-49AA-9B37-AE6541B9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33EAB"/>
    <w:pPr>
      <w:keepNext/>
      <w:spacing w:after="0" w:line="240" w:lineRule="auto"/>
      <w:outlineLvl w:val="0"/>
    </w:pPr>
    <w:rPr>
      <w:rFonts w:ascii="Times" w:eastAsia="Times New Roman" w:hAnsi="Times" w:cs="Times New Roman"/>
      <w:b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2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34B"/>
    <w:pPr>
      <w:ind w:left="720"/>
      <w:contextualSpacing/>
    </w:pPr>
  </w:style>
  <w:style w:type="character" w:styleId="Hyperlink">
    <w:name w:val="Hyperlink"/>
    <w:basedOn w:val="DefaultParagraphFont"/>
    <w:rsid w:val="00F70F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1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227"/>
  </w:style>
  <w:style w:type="paragraph" w:styleId="Footer">
    <w:name w:val="footer"/>
    <w:basedOn w:val="Normal"/>
    <w:link w:val="FooterChar"/>
    <w:uiPriority w:val="99"/>
    <w:unhideWhenUsed/>
    <w:rsid w:val="0047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227"/>
  </w:style>
  <w:style w:type="paragraph" w:styleId="BodyText">
    <w:name w:val="Body Text"/>
    <w:basedOn w:val="Normal"/>
    <w:link w:val="BodyTextChar"/>
    <w:rsid w:val="00281A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81A9D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16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620"/>
    <w:rPr>
      <w:sz w:val="16"/>
      <w:szCs w:val="16"/>
    </w:rPr>
  </w:style>
  <w:style w:type="table" w:styleId="TableGrid">
    <w:name w:val="Table Grid"/>
    <w:basedOn w:val="TableNormal"/>
    <w:uiPriority w:val="59"/>
    <w:rsid w:val="005C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3EAB"/>
    <w:rPr>
      <w:rFonts w:ascii="Times" w:eastAsia="Times New Roman" w:hAnsi="Times" w:cs="Times New Roman"/>
      <w:b/>
      <w:sz w:val="24"/>
      <w:szCs w:val="20"/>
      <w:lang w:eastAsia="en-US"/>
    </w:rPr>
  </w:style>
  <w:style w:type="paragraph" w:customStyle="1" w:styleId="latestnewstext">
    <w:name w:val="latestnewstext"/>
    <w:basedOn w:val="Normal"/>
    <w:rsid w:val="00FE23CC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2116E"/>
    <w:rPr>
      <w:color w:val="800080" w:themeColor="followedHyperlink"/>
      <w:u w:val="single"/>
    </w:rPr>
  </w:style>
  <w:style w:type="character" w:customStyle="1" w:styleId="xbe">
    <w:name w:val="_xbe"/>
    <w:basedOn w:val="DefaultParagraphFont"/>
    <w:rsid w:val="00AE1102"/>
  </w:style>
  <w:style w:type="paragraph" w:styleId="HTMLAddress">
    <w:name w:val="HTML Address"/>
    <w:basedOn w:val="Normal"/>
    <w:link w:val="HTMLAddressChar"/>
    <w:uiPriority w:val="99"/>
    <w:semiHidden/>
    <w:unhideWhenUsed/>
    <w:rsid w:val="00055EC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5E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DefaultParagraphFont"/>
    <w:rsid w:val="00055EC3"/>
  </w:style>
  <w:style w:type="character" w:customStyle="1" w:styleId="postal-code">
    <w:name w:val="postal-code"/>
    <w:basedOn w:val="DefaultParagraphFont"/>
    <w:rsid w:val="00055EC3"/>
  </w:style>
  <w:style w:type="character" w:customStyle="1" w:styleId="locality">
    <w:name w:val="locality"/>
    <w:basedOn w:val="DefaultParagraphFont"/>
    <w:rsid w:val="00055EC3"/>
  </w:style>
  <w:style w:type="character" w:customStyle="1" w:styleId="lrzxr">
    <w:name w:val="lrzxr"/>
    <w:basedOn w:val="DefaultParagraphFont"/>
    <w:rsid w:val="001A5DAA"/>
  </w:style>
  <w:style w:type="character" w:customStyle="1" w:styleId="Heading3Char">
    <w:name w:val="Heading 3 Char"/>
    <w:basedOn w:val="DefaultParagraphFont"/>
    <w:link w:val="Heading3"/>
    <w:uiPriority w:val="9"/>
    <w:semiHidden/>
    <w:rsid w:val="002262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@bfpa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mma@bfpa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ma@bfpa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0F98-505B-4C84-8710-D9072115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ear</dc:creator>
  <cp:lastModifiedBy>Emma Lear</cp:lastModifiedBy>
  <cp:revision>9</cp:revision>
  <cp:lastPrinted>2019-04-16T15:36:00Z</cp:lastPrinted>
  <dcterms:created xsi:type="dcterms:W3CDTF">2019-04-16T15:00:00Z</dcterms:created>
  <dcterms:modified xsi:type="dcterms:W3CDTF">2019-04-16T15:38:00Z</dcterms:modified>
</cp:coreProperties>
</file>